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A7" w:rsidRPr="00FB2D0F" w:rsidRDefault="000F07A7" w:rsidP="000F07A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0F07A7" w:rsidRPr="00FB2D0F" w:rsidRDefault="000F07A7" w:rsidP="000F07A7">
      <w:pPr>
        <w:jc w:val="right"/>
        <w:rPr>
          <w:sz w:val="16"/>
          <w:szCs w:val="16"/>
        </w:rPr>
      </w:pPr>
      <w:r w:rsidRPr="00FB2D0F">
        <w:rPr>
          <w:sz w:val="16"/>
          <w:szCs w:val="16"/>
        </w:rPr>
        <w:t>к особенностям проведения аккредитации</w:t>
      </w:r>
    </w:p>
    <w:p w:rsidR="000F07A7" w:rsidRPr="00FB2D0F" w:rsidRDefault="000F07A7" w:rsidP="000F07A7">
      <w:pPr>
        <w:jc w:val="right"/>
        <w:rPr>
          <w:sz w:val="16"/>
          <w:szCs w:val="16"/>
        </w:rPr>
      </w:pPr>
      <w:r w:rsidRPr="00FB2D0F">
        <w:rPr>
          <w:sz w:val="16"/>
          <w:szCs w:val="16"/>
        </w:rPr>
        <w:t>специалистов, утвержденным приказом</w:t>
      </w:r>
    </w:p>
    <w:p w:rsidR="000F07A7" w:rsidRPr="00FB2D0F" w:rsidRDefault="000F07A7" w:rsidP="000F07A7">
      <w:pPr>
        <w:jc w:val="right"/>
        <w:rPr>
          <w:sz w:val="16"/>
          <w:szCs w:val="16"/>
        </w:rPr>
      </w:pPr>
      <w:r w:rsidRPr="00FB2D0F">
        <w:rPr>
          <w:sz w:val="16"/>
          <w:szCs w:val="16"/>
        </w:rPr>
        <w:t>Министерства здравоохранения РФ</w:t>
      </w:r>
    </w:p>
    <w:p w:rsidR="000F07A7" w:rsidRPr="00FB2D0F" w:rsidRDefault="000F07A7" w:rsidP="000F07A7">
      <w:pPr>
        <w:jc w:val="right"/>
        <w:rPr>
          <w:sz w:val="16"/>
          <w:szCs w:val="16"/>
        </w:rPr>
      </w:pPr>
      <w:r w:rsidRPr="00FB2D0F">
        <w:rPr>
          <w:sz w:val="16"/>
          <w:szCs w:val="16"/>
        </w:rPr>
        <w:t>от 21 января 2022 г. № 20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0F07A7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РТФОЛИО</w:t>
      </w:r>
    </w:p>
    <w:p w:rsidR="00EE5420" w:rsidRDefault="00EE5420" w:rsidP="00E34DD7"/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58"/>
        <w:gridCol w:w="11534"/>
      </w:tblGrid>
      <w:tr w:rsidR="000F07A7" w:rsidRPr="004F28BF" w:rsidTr="008739D8">
        <w:trPr>
          <w:trHeight w:val="156"/>
        </w:trPr>
        <w:tc>
          <w:tcPr>
            <w:tcW w:w="4158" w:type="dxa"/>
            <w:vAlign w:val="bottom"/>
          </w:tcPr>
          <w:p w:rsidR="000F07A7" w:rsidRPr="004F28BF" w:rsidRDefault="000F07A7" w:rsidP="000F07A7">
            <w:r w:rsidRPr="000F07A7">
              <w:t>Фамилия, имя, отчество (при наличии)</w:t>
            </w:r>
          </w:p>
        </w:tc>
        <w:tc>
          <w:tcPr>
            <w:tcW w:w="11534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387"/>
        <w:gridCol w:w="5305"/>
      </w:tblGrid>
      <w:tr w:rsidR="000F07A7" w:rsidRPr="004F28BF" w:rsidTr="008739D8">
        <w:trPr>
          <w:trHeight w:val="156"/>
        </w:trPr>
        <w:tc>
          <w:tcPr>
            <w:tcW w:w="10387" w:type="dxa"/>
            <w:vAlign w:val="bottom"/>
          </w:tcPr>
          <w:p w:rsidR="000F07A7" w:rsidRPr="004F28BF" w:rsidRDefault="000F07A7" w:rsidP="00510A43">
            <w:r w:rsidRPr="000F07A7"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69"/>
        <w:gridCol w:w="10023"/>
      </w:tblGrid>
      <w:tr w:rsidR="000F07A7" w:rsidRPr="004F28BF" w:rsidTr="008739D8">
        <w:trPr>
          <w:trHeight w:val="156"/>
        </w:trPr>
        <w:tc>
          <w:tcPr>
            <w:tcW w:w="5669" w:type="dxa"/>
            <w:vAlign w:val="bottom"/>
          </w:tcPr>
          <w:p w:rsidR="000F07A7" w:rsidRPr="004F28BF" w:rsidRDefault="000F07A7" w:rsidP="00510A43">
            <w:r w:rsidRPr="000F07A7">
              <w:t>Специальность, по которой проводится аккредитация</w:t>
            </w:r>
          </w:p>
        </w:tc>
        <w:tc>
          <w:tcPr>
            <w:tcW w:w="10023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45"/>
        <w:gridCol w:w="9547"/>
      </w:tblGrid>
      <w:tr w:rsidR="000F07A7" w:rsidRPr="004F28BF" w:rsidTr="00CC3DD3">
        <w:trPr>
          <w:trHeight w:val="156"/>
        </w:trPr>
        <w:tc>
          <w:tcPr>
            <w:tcW w:w="6145" w:type="dxa"/>
            <w:vAlign w:val="bottom"/>
          </w:tcPr>
          <w:p w:rsidR="000F07A7" w:rsidRPr="004F28BF" w:rsidRDefault="00CC3DD3" w:rsidP="00510A43">
            <w:r>
              <w:t>Уровень образования (высшее/</w:t>
            </w:r>
            <w:r w:rsidR="000F07A7" w:rsidRPr="000F07A7">
              <w:t>среднее профессиональное)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13"/>
        <w:gridCol w:w="7979"/>
      </w:tblGrid>
      <w:tr w:rsidR="000F07A7" w:rsidRPr="004F28BF" w:rsidTr="008739D8">
        <w:trPr>
          <w:trHeight w:val="156"/>
        </w:trPr>
        <w:tc>
          <w:tcPr>
            <w:tcW w:w="7713" w:type="dxa"/>
            <w:vAlign w:val="bottom"/>
          </w:tcPr>
          <w:p w:rsidR="000F07A7" w:rsidRPr="004F28BF" w:rsidRDefault="000F07A7" w:rsidP="00510A43">
            <w:r w:rsidRPr="000F07A7">
              <w:t>Страховой номер индивидуального лицевого счета застрахованного лица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018"/>
        <w:gridCol w:w="2674"/>
      </w:tblGrid>
      <w:tr w:rsidR="000F07A7" w:rsidRPr="004F28BF" w:rsidTr="008739D8">
        <w:trPr>
          <w:trHeight w:val="156"/>
        </w:trPr>
        <w:tc>
          <w:tcPr>
            <w:tcW w:w="13018" w:type="dxa"/>
            <w:vAlign w:val="bottom"/>
          </w:tcPr>
          <w:p w:rsidR="000F07A7" w:rsidRPr="004F28BF" w:rsidRDefault="000F07A7" w:rsidP="00510A43">
            <w:r w:rsidRPr="000F07A7">
              <w:t>Полное наименование организации, в которой аккредитуемый осуществляет профессиональную деятельность (при наличии)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  <w:tr w:rsidR="008739D8" w:rsidRPr="004F28BF" w:rsidTr="008739D8">
        <w:trPr>
          <w:trHeight w:val="240"/>
        </w:trPr>
        <w:tc>
          <w:tcPr>
            <w:tcW w:w="15692" w:type="dxa"/>
            <w:gridSpan w:val="2"/>
            <w:tcBorders>
              <w:bottom w:val="single" w:sz="4" w:space="0" w:color="auto"/>
            </w:tcBorders>
            <w:vAlign w:val="bottom"/>
          </w:tcPr>
          <w:p w:rsidR="008739D8" w:rsidRPr="004F28BF" w:rsidRDefault="008739D8" w:rsidP="00510A43">
            <w:pPr>
              <w:jc w:val="center"/>
            </w:pPr>
          </w:p>
        </w:tc>
      </w:tr>
      <w:tr w:rsidR="008739D8" w:rsidRPr="003013B6" w:rsidTr="008739D8">
        <w:tc>
          <w:tcPr>
            <w:tcW w:w="15692" w:type="dxa"/>
            <w:gridSpan w:val="2"/>
            <w:tcBorders>
              <w:top w:val="single" w:sz="4" w:space="0" w:color="auto"/>
            </w:tcBorders>
            <w:vAlign w:val="bottom"/>
          </w:tcPr>
          <w:p w:rsidR="008739D8" w:rsidRPr="003013B6" w:rsidRDefault="008739D8" w:rsidP="008739D8">
            <w:pPr>
              <w:jc w:val="center"/>
              <w:rPr>
                <w:iCs/>
                <w:sz w:val="14"/>
                <w:szCs w:val="14"/>
              </w:rPr>
            </w:pPr>
            <w:r w:rsidRPr="008739D8">
              <w:rPr>
                <w:iCs/>
                <w:sz w:val="14"/>
                <w:szCs w:val="14"/>
              </w:rPr>
              <w:t>(в соответствии с данными, содержащимися в едином государственном реестре юридических лиц/едином государственном реестре индивидуальных предпринимателей)</w:t>
            </w:r>
          </w:p>
        </w:tc>
      </w:tr>
    </w:tbl>
    <w:p w:rsidR="008739D8" w:rsidRDefault="008739D8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88"/>
        <w:gridCol w:w="11604"/>
      </w:tblGrid>
      <w:tr w:rsidR="000F07A7" w:rsidRPr="004F28BF" w:rsidTr="008739D8">
        <w:trPr>
          <w:trHeight w:val="156"/>
        </w:trPr>
        <w:tc>
          <w:tcPr>
            <w:tcW w:w="4088" w:type="dxa"/>
            <w:vAlign w:val="bottom"/>
          </w:tcPr>
          <w:p w:rsidR="000F07A7" w:rsidRPr="004F28BF" w:rsidRDefault="008739D8" w:rsidP="00510A43">
            <w:r w:rsidRPr="008739D8">
              <w:t>Занимаемая должность (при наличии)</w:t>
            </w:r>
          </w:p>
        </w:tc>
        <w:tc>
          <w:tcPr>
            <w:tcW w:w="11604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tbl>
      <w:tblPr>
        <w:tblStyle w:val="ab"/>
        <w:tblW w:w="650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74"/>
        <w:gridCol w:w="3133"/>
      </w:tblGrid>
      <w:tr w:rsidR="000F07A7" w:rsidRPr="004F28BF" w:rsidTr="008739D8">
        <w:trPr>
          <w:trHeight w:val="156"/>
        </w:trPr>
        <w:tc>
          <w:tcPr>
            <w:tcW w:w="3374" w:type="dxa"/>
            <w:vAlign w:val="bottom"/>
          </w:tcPr>
          <w:p w:rsidR="000F07A7" w:rsidRPr="004F28BF" w:rsidRDefault="008739D8" w:rsidP="00510A43">
            <w:r w:rsidRPr="008739D8">
              <w:t>Дата формирования портфолио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bottom"/>
          </w:tcPr>
          <w:p w:rsidR="000F07A7" w:rsidRPr="004F28BF" w:rsidRDefault="000F07A7" w:rsidP="00510A43">
            <w:pPr>
              <w:jc w:val="center"/>
            </w:pPr>
          </w:p>
        </w:tc>
      </w:tr>
    </w:tbl>
    <w:p w:rsidR="000F07A7" w:rsidRDefault="000F07A7" w:rsidP="00E34DD7"/>
    <w:p w:rsidR="008739D8" w:rsidRDefault="008739D8">
      <w:pPr>
        <w:spacing w:after="200" w:line="276" w:lineRule="auto"/>
      </w:pPr>
      <w:r>
        <w:br w:type="page"/>
      </w:r>
    </w:p>
    <w:p w:rsidR="000F07A7" w:rsidRPr="006C6818" w:rsidRDefault="00CF3C2C" w:rsidP="00B02596">
      <w:pPr>
        <w:ind w:firstLine="340"/>
      </w:pPr>
      <w:r w:rsidRPr="006C6818">
        <w:lastRenderedPageBreak/>
        <w:t>1. Сведения об освоении программ повышения квалификации.</w:t>
      </w:r>
    </w:p>
    <w:p w:rsidR="00CF3C2C" w:rsidRDefault="00CF3C2C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4090"/>
        <w:gridCol w:w="1843"/>
        <w:gridCol w:w="2977"/>
        <w:gridCol w:w="2218"/>
        <w:gridCol w:w="3990"/>
      </w:tblGrid>
      <w:tr w:rsidR="00CF3C2C" w:rsidRPr="00377413" w:rsidTr="00B0259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C" w:rsidRPr="00377413" w:rsidRDefault="00CF3C2C" w:rsidP="00510A43">
            <w:pPr>
              <w:ind w:left="57" w:right="57"/>
              <w:jc w:val="center"/>
            </w:pPr>
            <w: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C" w:rsidRDefault="00CF3C2C" w:rsidP="00510A43">
            <w:pPr>
              <w:ind w:left="57" w:right="57"/>
              <w:jc w:val="center"/>
            </w:pPr>
            <w:r>
              <w:t>Наименование программы</w:t>
            </w:r>
          </w:p>
          <w:p w:rsidR="00CF3C2C" w:rsidRPr="00377413" w:rsidRDefault="00CF3C2C" w:rsidP="00510A43">
            <w:pPr>
              <w:ind w:left="57" w:right="57"/>
              <w:jc w:val="center"/>
            </w:pPr>
            <w:r w:rsidRPr="00CF3C2C">
              <w:t>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C" w:rsidRDefault="00CF3C2C" w:rsidP="00510A43">
            <w:pPr>
              <w:ind w:left="57" w:right="57"/>
              <w:jc w:val="center"/>
            </w:pPr>
            <w:r>
              <w:t>Трудоемкость,</w:t>
            </w:r>
          </w:p>
          <w:p w:rsidR="00CF3C2C" w:rsidRPr="00377413" w:rsidRDefault="00CF3C2C" w:rsidP="00510A43">
            <w:pPr>
              <w:ind w:left="57" w:right="57"/>
              <w:jc w:val="center"/>
            </w:pPr>
            <w:r w:rsidRPr="00CF3C2C">
              <w:t>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C" w:rsidRDefault="00CF3C2C" w:rsidP="00CF3C2C">
            <w:pPr>
              <w:ind w:left="57" w:right="57"/>
              <w:jc w:val="center"/>
            </w:pPr>
            <w:r>
              <w:t>Реквизиты документа</w:t>
            </w:r>
          </w:p>
          <w:p w:rsidR="00CF3C2C" w:rsidRPr="00377413" w:rsidRDefault="00CF3C2C" w:rsidP="00CF3C2C">
            <w:pPr>
              <w:ind w:left="57" w:right="57"/>
              <w:jc w:val="center"/>
            </w:pPr>
            <w:r>
              <w:t>о квалифик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C" w:rsidRPr="00377413" w:rsidRDefault="00CF3C2C" w:rsidP="00510A43">
            <w:pPr>
              <w:ind w:left="57" w:right="57"/>
              <w:jc w:val="center"/>
            </w:pPr>
            <w:r w:rsidRPr="00CF3C2C">
              <w:t>Период обуч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6" w:rsidRDefault="00CF3C2C" w:rsidP="00B02596">
            <w:pPr>
              <w:ind w:left="57" w:right="57"/>
              <w:jc w:val="center"/>
            </w:pPr>
            <w:r>
              <w:t>Полное наименование</w:t>
            </w:r>
          </w:p>
          <w:p w:rsidR="00B02596" w:rsidRDefault="00CF3C2C" w:rsidP="00B02596">
            <w:pPr>
              <w:ind w:left="57" w:right="57"/>
              <w:jc w:val="center"/>
            </w:pPr>
            <w:r>
              <w:t>организации, осуществляющей</w:t>
            </w:r>
          </w:p>
          <w:p w:rsidR="00B02596" w:rsidRDefault="00CF3C2C" w:rsidP="00B02596">
            <w:pPr>
              <w:ind w:left="57" w:right="57"/>
              <w:jc w:val="center"/>
            </w:pPr>
            <w:r>
              <w:t>реализацию образовательной</w:t>
            </w:r>
          </w:p>
          <w:p w:rsidR="00CF3C2C" w:rsidRPr="00377413" w:rsidRDefault="00CF3C2C" w:rsidP="00B02596">
            <w:pPr>
              <w:ind w:left="57" w:right="57"/>
              <w:jc w:val="center"/>
            </w:pPr>
            <w:r>
              <w:t>деятельности</w:t>
            </w:r>
          </w:p>
        </w:tc>
      </w:tr>
      <w:tr w:rsidR="00CF3C2C" w:rsidRPr="00377413" w:rsidTr="00B0259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B02596" w:rsidP="00B02596">
            <w:pPr>
              <w:ind w:left="57" w:right="57"/>
            </w:pPr>
            <w: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</w:tr>
      <w:tr w:rsidR="00B02596" w:rsidRPr="00377413" w:rsidTr="00B0259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  <w: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B02596">
            <w:pPr>
              <w:ind w:left="57" w:right="57"/>
            </w:pPr>
          </w:p>
        </w:tc>
      </w:tr>
      <w:tr w:rsidR="00CF3C2C" w:rsidRPr="00377413" w:rsidTr="00B0259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B02596" w:rsidP="00B02596">
            <w:pPr>
              <w:ind w:left="57" w:right="57"/>
            </w:pPr>
            <w: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C2C" w:rsidRPr="00377413" w:rsidRDefault="00CF3C2C" w:rsidP="00B02596">
            <w:pPr>
              <w:ind w:left="57" w:right="57"/>
            </w:pPr>
          </w:p>
        </w:tc>
      </w:tr>
    </w:tbl>
    <w:p w:rsidR="00CF3C2C" w:rsidRPr="00CF3C2C" w:rsidRDefault="00CF3C2C" w:rsidP="00E34DD7">
      <w:pPr>
        <w:rPr>
          <w:b/>
        </w:rPr>
      </w:pPr>
    </w:p>
    <w:p w:rsidR="00CF3C2C" w:rsidRDefault="00CF3C2C" w:rsidP="00E34DD7"/>
    <w:p w:rsidR="00CF3C2C" w:rsidRPr="006C6818" w:rsidRDefault="00B02596" w:rsidP="00B02596">
      <w:pPr>
        <w:ind w:firstLine="340"/>
        <w:jc w:val="both"/>
      </w:pPr>
      <w:r w:rsidRPr="006C6818">
        <w:t>2. Сведения об образовании, подтвержденные на интернет-портале непрерывного медицинского и фармацевтического образования в информацио</w:t>
      </w:r>
      <w:r w:rsidRPr="006C6818">
        <w:t>н</w:t>
      </w:r>
      <w:r w:rsidRPr="006C6818">
        <w:t>но-телекоммуникационной сети «Интернет» (при наличии).</w:t>
      </w:r>
    </w:p>
    <w:p w:rsidR="00CF3C2C" w:rsidRDefault="00CF3C2C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7559"/>
        <w:gridCol w:w="7559"/>
      </w:tblGrid>
      <w:tr w:rsidR="00B02596" w:rsidRPr="00377413" w:rsidTr="00B0259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6" w:rsidRPr="00377413" w:rsidRDefault="00B02596" w:rsidP="00510A43">
            <w:pPr>
              <w:ind w:left="57" w:right="57"/>
              <w:jc w:val="center"/>
            </w:pPr>
            <w:r>
              <w:t>№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6" w:rsidRPr="00377413" w:rsidRDefault="00B02596" w:rsidP="00510A43">
            <w:pPr>
              <w:ind w:left="57" w:right="57"/>
              <w:jc w:val="center"/>
            </w:pPr>
            <w:r w:rsidRPr="00B02596">
              <w:t>Наименовани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6" w:rsidRPr="00377413" w:rsidRDefault="00B02596" w:rsidP="00510A43">
            <w:pPr>
              <w:ind w:left="57" w:right="57"/>
              <w:jc w:val="center"/>
            </w:pPr>
            <w:r w:rsidRPr="00B02596">
              <w:t>Вид и реквизиты подтверждающего документа</w:t>
            </w:r>
          </w:p>
        </w:tc>
      </w:tr>
      <w:tr w:rsidR="00B02596" w:rsidRPr="00377413" w:rsidTr="006C6818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</w:tr>
      <w:tr w:rsidR="006C6818" w:rsidRPr="00377413" w:rsidTr="006C6818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818" w:rsidRPr="00377413" w:rsidRDefault="006C6818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818" w:rsidRPr="00377413" w:rsidRDefault="006C6818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818" w:rsidRPr="00377413" w:rsidRDefault="006C6818" w:rsidP="006C6818">
            <w:pPr>
              <w:ind w:left="57" w:right="57"/>
            </w:pPr>
          </w:p>
        </w:tc>
      </w:tr>
      <w:tr w:rsidR="00B02596" w:rsidRPr="00377413" w:rsidTr="006C6818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96" w:rsidRPr="00377413" w:rsidRDefault="00B02596" w:rsidP="006C6818">
            <w:pPr>
              <w:ind w:left="57" w:right="57"/>
            </w:pPr>
          </w:p>
        </w:tc>
      </w:tr>
    </w:tbl>
    <w:p w:rsidR="00CF3C2C" w:rsidRDefault="00CF3C2C" w:rsidP="00E34DD7"/>
    <w:p w:rsidR="00B02596" w:rsidRDefault="00B02596" w:rsidP="00E34DD7"/>
    <w:tbl>
      <w:tblPr>
        <w:tblStyle w:val="ab"/>
        <w:tblW w:w="63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22"/>
        <w:gridCol w:w="797"/>
        <w:gridCol w:w="378"/>
      </w:tblGrid>
      <w:tr w:rsidR="006C6818" w:rsidRPr="004F28BF" w:rsidTr="006C6818">
        <w:trPr>
          <w:trHeight w:val="156"/>
        </w:trPr>
        <w:tc>
          <w:tcPr>
            <w:tcW w:w="5222" w:type="dxa"/>
            <w:vAlign w:val="bottom"/>
          </w:tcPr>
          <w:p w:rsidR="006C6818" w:rsidRPr="004F28BF" w:rsidRDefault="006C6818" w:rsidP="006C6818">
            <w:pPr>
              <w:ind w:firstLine="340"/>
            </w:pPr>
            <w:r w:rsidRPr="006C6818">
              <w:t>3. Отчет о профессиональной деятельности на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:rsidR="006C6818" w:rsidRPr="004F28BF" w:rsidRDefault="006C6818" w:rsidP="00510A43">
            <w:pPr>
              <w:jc w:val="center"/>
            </w:pPr>
          </w:p>
        </w:tc>
        <w:tc>
          <w:tcPr>
            <w:tcW w:w="378" w:type="dxa"/>
            <w:vAlign w:val="bottom"/>
          </w:tcPr>
          <w:p w:rsidR="006C6818" w:rsidRPr="004F28BF" w:rsidRDefault="006C6818" w:rsidP="006C6818">
            <w:r>
              <w:t>л.</w:t>
            </w:r>
          </w:p>
        </w:tc>
      </w:tr>
    </w:tbl>
    <w:p w:rsidR="00CF3C2C" w:rsidRDefault="00CF3C2C" w:rsidP="00E34DD7"/>
    <w:p w:rsidR="00CF3C2C" w:rsidRDefault="00CF3C2C" w:rsidP="00E34DD7"/>
    <w:p w:rsidR="000F07A7" w:rsidRDefault="000F07A7" w:rsidP="00E34DD7"/>
    <w:tbl>
      <w:tblPr>
        <w:tblStyle w:val="ab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38"/>
        <w:gridCol w:w="2484"/>
        <w:gridCol w:w="193"/>
        <w:gridCol w:w="5336"/>
      </w:tblGrid>
      <w:tr w:rsidR="00CC3DD3" w:rsidRPr="004F28BF" w:rsidTr="00CC3DD3">
        <w:trPr>
          <w:trHeight w:val="240"/>
        </w:trPr>
        <w:tc>
          <w:tcPr>
            <w:tcW w:w="2038" w:type="dxa"/>
            <w:tcMar>
              <w:left w:w="0" w:type="dxa"/>
              <w:right w:w="0" w:type="dxa"/>
            </w:tcMar>
            <w:vAlign w:val="bottom"/>
          </w:tcPr>
          <w:p w:rsidR="00CC3DD3" w:rsidRPr="004F28BF" w:rsidRDefault="00CC3DD3" w:rsidP="006C6818">
            <w:r w:rsidRPr="006C6818">
              <w:t>Аккредитуемый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:rsidR="00CC3DD3" w:rsidRPr="004F28BF" w:rsidRDefault="00CC3DD3" w:rsidP="00510A43">
            <w:pPr>
              <w:jc w:val="center"/>
            </w:pPr>
          </w:p>
        </w:tc>
        <w:tc>
          <w:tcPr>
            <w:tcW w:w="193" w:type="dxa"/>
            <w:vAlign w:val="bottom"/>
          </w:tcPr>
          <w:p w:rsidR="00CC3DD3" w:rsidRPr="004F28BF" w:rsidRDefault="00CC3DD3" w:rsidP="006C6818">
            <w:pPr>
              <w:jc w:val="center"/>
            </w:pPr>
            <w:r>
              <w:t>/</w:t>
            </w:r>
          </w:p>
        </w:tc>
        <w:tc>
          <w:tcPr>
            <w:tcW w:w="5336" w:type="dxa"/>
            <w:tcBorders>
              <w:bottom w:val="single" w:sz="4" w:space="0" w:color="auto"/>
            </w:tcBorders>
            <w:vAlign w:val="bottom"/>
          </w:tcPr>
          <w:p w:rsidR="00CC3DD3" w:rsidRPr="004F28BF" w:rsidRDefault="00CC3DD3" w:rsidP="00510A43">
            <w:pPr>
              <w:jc w:val="center"/>
            </w:pPr>
          </w:p>
        </w:tc>
      </w:tr>
      <w:tr w:rsidR="00CC3DD3" w:rsidRPr="003013B6" w:rsidTr="00CC3DD3">
        <w:tc>
          <w:tcPr>
            <w:tcW w:w="2038" w:type="dxa"/>
            <w:tcMar>
              <w:left w:w="0" w:type="dxa"/>
              <w:right w:w="0" w:type="dxa"/>
            </w:tcMar>
            <w:vAlign w:val="bottom"/>
          </w:tcPr>
          <w:p w:rsidR="00CC3DD3" w:rsidRPr="003013B6" w:rsidRDefault="00CC3DD3" w:rsidP="00510A4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vAlign w:val="bottom"/>
          </w:tcPr>
          <w:p w:rsidR="00CC3DD3" w:rsidRPr="003013B6" w:rsidRDefault="00CC3DD3" w:rsidP="00510A43">
            <w:pPr>
              <w:jc w:val="center"/>
              <w:rPr>
                <w:iCs/>
                <w:sz w:val="14"/>
                <w:szCs w:val="14"/>
              </w:rPr>
            </w:pPr>
            <w:r w:rsidRPr="006C6818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3" w:type="dxa"/>
            <w:vAlign w:val="bottom"/>
          </w:tcPr>
          <w:p w:rsidR="00CC3DD3" w:rsidRPr="003013B6" w:rsidRDefault="00CC3DD3" w:rsidP="00510A4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36" w:type="dxa"/>
            <w:tcBorders>
              <w:top w:val="single" w:sz="4" w:space="0" w:color="auto"/>
            </w:tcBorders>
            <w:vAlign w:val="bottom"/>
          </w:tcPr>
          <w:p w:rsidR="00CC3DD3" w:rsidRPr="00CC3DD3" w:rsidRDefault="00CC3DD3" w:rsidP="00510A43">
            <w:pPr>
              <w:jc w:val="center"/>
              <w:rPr>
                <w:iCs/>
                <w:sz w:val="14"/>
                <w:szCs w:val="14"/>
              </w:rPr>
            </w:pPr>
            <w:r w:rsidRPr="006C6818">
              <w:rPr>
                <w:iCs/>
                <w:sz w:val="14"/>
                <w:szCs w:val="14"/>
              </w:rPr>
              <w:t>(фамилия, имя, отчество (при наличии)</w:t>
            </w:r>
            <w:r w:rsidRPr="00CC3DD3">
              <w:rPr>
                <w:iCs/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6C6818" w:rsidRDefault="006C6818" w:rsidP="00E34DD7"/>
    <w:p w:rsidR="00DC2A32" w:rsidRDefault="00DC2A32">
      <w:pPr>
        <w:spacing w:after="200" w:line="276" w:lineRule="auto"/>
      </w:pPr>
      <w:r>
        <w:br w:type="page"/>
      </w:r>
    </w:p>
    <w:p w:rsidR="006C6818" w:rsidRPr="00DC2A32" w:rsidRDefault="006C6818" w:rsidP="00E34DD7">
      <w:pPr>
        <w:rPr>
          <w:sz w:val="2"/>
          <w:szCs w:val="2"/>
        </w:rPr>
      </w:pPr>
    </w:p>
    <w:tbl>
      <w:tblPr>
        <w:tblStyle w:val="ab"/>
        <w:tblW w:w="622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223"/>
      </w:tblGrid>
      <w:tr w:rsidR="00DC2A32" w:rsidRPr="004F28BF" w:rsidTr="00DC2A32">
        <w:trPr>
          <w:trHeight w:val="240"/>
          <w:jc w:val="right"/>
        </w:trPr>
        <w:tc>
          <w:tcPr>
            <w:tcW w:w="6223" w:type="dxa"/>
            <w:vAlign w:val="bottom"/>
          </w:tcPr>
          <w:p w:rsidR="00DC2A32" w:rsidRPr="004F28BF" w:rsidRDefault="00DC2A32" w:rsidP="00510A43">
            <w:pPr>
              <w:jc w:val="center"/>
            </w:pPr>
            <w:r>
              <w:t>«Согласован»</w:t>
            </w:r>
          </w:p>
        </w:tc>
      </w:tr>
      <w:tr w:rsidR="00DC2A32" w:rsidRPr="004F28BF" w:rsidTr="00DC2A32">
        <w:trPr>
          <w:trHeight w:val="240"/>
          <w:jc w:val="right"/>
        </w:trPr>
        <w:tc>
          <w:tcPr>
            <w:tcW w:w="6223" w:type="dxa"/>
            <w:tcBorders>
              <w:bottom w:val="single" w:sz="4" w:space="0" w:color="auto"/>
            </w:tcBorders>
            <w:vAlign w:val="bottom"/>
          </w:tcPr>
          <w:p w:rsidR="00DC2A32" w:rsidRPr="004F28BF" w:rsidRDefault="00DC2A32" w:rsidP="00510A43">
            <w:pPr>
              <w:jc w:val="center"/>
            </w:pPr>
          </w:p>
        </w:tc>
      </w:tr>
      <w:tr w:rsidR="00DC2A32" w:rsidRPr="003013B6" w:rsidTr="00DC2A32">
        <w:trPr>
          <w:jc w:val="right"/>
        </w:trPr>
        <w:tc>
          <w:tcPr>
            <w:tcW w:w="6223" w:type="dxa"/>
            <w:tcBorders>
              <w:top w:val="single" w:sz="4" w:space="0" w:color="auto"/>
            </w:tcBorders>
            <w:vAlign w:val="bottom"/>
          </w:tcPr>
          <w:p w:rsidR="00DC2A32" w:rsidRPr="003013B6" w:rsidRDefault="00DC2A32" w:rsidP="00DC2A32">
            <w:pPr>
              <w:jc w:val="center"/>
              <w:rPr>
                <w:iCs/>
                <w:sz w:val="14"/>
                <w:szCs w:val="14"/>
              </w:rPr>
            </w:pPr>
            <w:r w:rsidRPr="00DC2A32">
              <w:rPr>
                <w:iCs/>
                <w:sz w:val="14"/>
                <w:szCs w:val="14"/>
              </w:rPr>
              <w:t>(подпись и фамилия, имя, отчество (при наличии) руководителя</w:t>
            </w:r>
          </w:p>
        </w:tc>
      </w:tr>
      <w:tr w:rsidR="00DC2A32" w:rsidRPr="004F28BF" w:rsidTr="00DC2A32">
        <w:trPr>
          <w:trHeight w:val="240"/>
          <w:jc w:val="right"/>
        </w:trPr>
        <w:tc>
          <w:tcPr>
            <w:tcW w:w="6223" w:type="dxa"/>
            <w:tcBorders>
              <w:bottom w:val="single" w:sz="4" w:space="0" w:color="auto"/>
            </w:tcBorders>
            <w:vAlign w:val="bottom"/>
          </w:tcPr>
          <w:p w:rsidR="00DC2A32" w:rsidRPr="004F28BF" w:rsidRDefault="00DC2A32" w:rsidP="00510A43">
            <w:pPr>
              <w:jc w:val="center"/>
            </w:pPr>
          </w:p>
        </w:tc>
      </w:tr>
      <w:tr w:rsidR="00DC2A32" w:rsidRPr="003013B6" w:rsidTr="00DC2A32">
        <w:trPr>
          <w:jc w:val="right"/>
        </w:trPr>
        <w:tc>
          <w:tcPr>
            <w:tcW w:w="6223" w:type="dxa"/>
            <w:tcBorders>
              <w:top w:val="single" w:sz="4" w:space="0" w:color="auto"/>
            </w:tcBorders>
            <w:vAlign w:val="bottom"/>
          </w:tcPr>
          <w:p w:rsidR="00DC2A32" w:rsidRPr="003013B6" w:rsidRDefault="00DC2A32" w:rsidP="00510A43">
            <w:pPr>
              <w:jc w:val="center"/>
              <w:rPr>
                <w:iCs/>
                <w:sz w:val="14"/>
                <w:szCs w:val="14"/>
              </w:rPr>
            </w:pPr>
            <w:r w:rsidRPr="00DC2A32">
              <w:rPr>
                <w:iCs/>
                <w:sz w:val="14"/>
                <w:szCs w:val="14"/>
              </w:rPr>
              <w:t>(уполномоченного заместителя руководителя) организации)</w:t>
            </w:r>
          </w:p>
        </w:tc>
      </w:tr>
    </w:tbl>
    <w:p w:rsidR="00DC2A32" w:rsidRPr="00DC2A32" w:rsidRDefault="00DC2A32" w:rsidP="00DC2A32">
      <w:pPr>
        <w:rPr>
          <w:sz w:val="14"/>
          <w:szCs w:val="14"/>
        </w:rPr>
      </w:pPr>
    </w:p>
    <w:p w:rsidR="00DC2A32" w:rsidRDefault="00DC2A32" w:rsidP="00DC2A32">
      <w:pPr>
        <w:jc w:val="right"/>
      </w:pPr>
      <w:r>
        <w:t>М. П. (при наличии)</w:t>
      </w:r>
    </w:p>
    <w:p w:rsidR="00DC2A32" w:rsidRDefault="00DC2A32" w:rsidP="00E34DD7"/>
    <w:p w:rsidR="00DC2A32" w:rsidRDefault="00DC2A32" w:rsidP="00E34DD7"/>
    <w:p w:rsidR="00553438" w:rsidRDefault="00553438" w:rsidP="00E34DD7"/>
    <w:p w:rsidR="00553438" w:rsidRDefault="00553438" w:rsidP="00E34DD7"/>
    <w:p w:rsidR="00553438" w:rsidRDefault="00553438" w:rsidP="00E34DD7"/>
    <w:p w:rsidR="00553438" w:rsidRDefault="00553438" w:rsidP="00E34DD7"/>
    <w:p w:rsidR="00DC2A32" w:rsidRPr="00DC2A32" w:rsidRDefault="00DC2A32" w:rsidP="00DC2A32">
      <w:pPr>
        <w:jc w:val="center"/>
        <w:rPr>
          <w:b/>
          <w:spacing w:val="40"/>
          <w:sz w:val="28"/>
        </w:rPr>
      </w:pPr>
      <w:r w:rsidRPr="00DC2A32">
        <w:rPr>
          <w:b/>
          <w:spacing w:val="40"/>
          <w:sz w:val="28"/>
        </w:rPr>
        <w:t>ОТЧЕТ</w:t>
      </w:r>
    </w:p>
    <w:p w:rsidR="00DC2A32" w:rsidRPr="00DC2A32" w:rsidRDefault="00DC2A32" w:rsidP="00DC2A32">
      <w:pPr>
        <w:jc w:val="center"/>
        <w:rPr>
          <w:b/>
          <w:sz w:val="28"/>
        </w:rPr>
      </w:pPr>
      <w:r w:rsidRPr="00DC2A32">
        <w:rPr>
          <w:b/>
          <w:sz w:val="28"/>
        </w:rPr>
        <w:t>о профессиональной деятельности</w:t>
      </w:r>
    </w:p>
    <w:tbl>
      <w:tblPr>
        <w:tblStyle w:val="ab"/>
        <w:tblW w:w="10992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10712"/>
      </w:tblGrid>
      <w:tr w:rsidR="00DC2A32" w:rsidRPr="00553438" w:rsidTr="00B94798">
        <w:trPr>
          <w:trHeight w:val="240"/>
          <w:jc w:val="center"/>
        </w:trPr>
        <w:tc>
          <w:tcPr>
            <w:tcW w:w="10992" w:type="dxa"/>
            <w:gridSpan w:val="2"/>
            <w:tcBorders>
              <w:bottom w:val="single" w:sz="4" w:space="0" w:color="auto"/>
            </w:tcBorders>
            <w:vAlign w:val="bottom"/>
          </w:tcPr>
          <w:p w:rsidR="00DC2A32" w:rsidRPr="00553438" w:rsidRDefault="00DC2A32" w:rsidP="00510A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A32" w:rsidRPr="003013B6" w:rsidTr="00B94798">
        <w:trPr>
          <w:jc w:val="center"/>
        </w:trPr>
        <w:tc>
          <w:tcPr>
            <w:tcW w:w="10992" w:type="dxa"/>
            <w:gridSpan w:val="2"/>
            <w:tcBorders>
              <w:top w:val="single" w:sz="4" w:space="0" w:color="auto"/>
            </w:tcBorders>
            <w:vAlign w:val="bottom"/>
          </w:tcPr>
          <w:p w:rsidR="00DC2A32" w:rsidRPr="003013B6" w:rsidRDefault="00DC2A32" w:rsidP="00510A43">
            <w:pPr>
              <w:jc w:val="center"/>
              <w:rPr>
                <w:iCs/>
                <w:sz w:val="14"/>
                <w:szCs w:val="14"/>
              </w:rPr>
            </w:pPr>
            <w:r w:rsidRPr="00DC2A32">
              <w:rPr>
                <w:iCs/>
                <w:sz w:val="14"/>
                <w:szCs w:val="14"/>
              </w:rPr>
              <w:t>(фамилия, имя, отчество (при наличии), занимаемая должность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DC2A32" w:rsidRPr="00553438" w:rsidTr="00B94798">
        <w:trPr>
          <w:trHeight w:val="156"/>
          <w:jc w:val="center"/>
        </w:trPr>
        <w:tc>
          <w:tcPr>
            <w:tcW w:w="280" w:type="dxa"/>
            <w:vAlign w:val="bottom"/>
          </w:tcPr>
          <w:p w:rsidR="00DC2A32" w:rsidRPr="00553438" w:rsidRDefault="00DC2A32" w:rsidP="00DC2A32">
            <w:pPr>
              <w:rPr>
                <w:b/>
                <w:sz w:val="28"/>
                <w:szCs w:val="28"/>
              </w:rPr>
            </w:pPr>
            <w:r w:rsidRPr="00553438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712" w:type="dxa"/>
            <w:tcBorders>
              <w:bottom w:val="single" w:sz="4" w:space="0" w:color="auto"/>
            </w:tcBorders>
            <w:vAlign w:val="bottom"/>
          </w:tcPr>
          <w:p w:rsidR="00DC2A32" w:rsidRPr="00553438" w:rsidRDefault="00DC2A32" w:rsidP="00510A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A32" w:rsidRPr="003013B6" w:rsidTr="00B94798">
        <w:trPr>
          <w:trHeight w:val="156"/>
          <w:jc w:val="center"/>
        </w:trPr>
        <w:tc>
          <w:tcPr>
            <w:tcW w:w="280" w:type="dxa"/>
            <w:vAlign w:val="bottom"/>
          </w:tcPr>
          <w:p w:rsidR="00DC2A32" w:rsidRPr="003013B6" w:rsidRDefault="00DC2A32" w:rsidP="00510A4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0712" w:type="dxa"/>
            <w:tcBorders>
              <w:top w:val="single" w:sz="4" w:space="0" w:color="auto"/>
            </w:tcBorders>
            <w:vAlign w:val="bottom"/>
          </w:tcPr>
          <w:p w:rsidR="00DC2A32" w:rsidRPr="003013B6" w:rsidRDefault="00DC2A32" w:rsidP="00510A43">
            <w:pPr>
              <w:jc w:val="center"/>
              <w:rPr>
                <w:iCs/>
                <w:sz w:val="14"/>
                <w:szCs w:val="14"/>
              </w:rPr>
            </w:pPr>
            <w:r w:rsidRPr="00DC2A32">
              <w:rPr>
                <w:iCs/>
                <w:sz w:val="14"/>
                <w:szCs w:val="14"/>
              </w:rPr>
              <w:t>(указывается период, за который подается отчет о профессиональной деятельности)</w:t>
            </w:r>
          </w:p>
        </w:tc>
      </w:tr>
      <w:tr w:rsidR="00DC2A32" w:rsidRPr="00553438" w:rsidTr="00B94798">
        <w:trPr>
          <w:trHeight w:val="240"/>
          <w:jc w:val="center"/>
        </w:trPr>
        <w:tc>
          <w:tcPr>
            <w:tcW w:w="10992" w:type="dxa"/>
            <w:gridSpan w:val="2"/>
            <w:tcBorders>
              <w:bottom w:val="single" w:sz="4" w:space="0" w:color="auto"/>
            </w:tcBorders>
            <w:vAlign w:val="bottom"/>
          </w:tcPr>
          <w:p w:rsidR="00DC2A32" w:rsidRPr="00553438" w:rsidRDefault="00DC2A32" w:rsidP="00510A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A32" w:rsidRPr="003013B6" w:rsidTr="00B94798">
        <w:trPr>
          <w:jc w:val="center"/>
        </w:trPr>
        <w:tc>
          <w:tcPr>
            <w:tcW w:w="10992" w:type="dxa"/>
            <w:gridSpan w:val="2"/>
            <w:tcBorders>
              <w:top w:val="single" w:sz="4" w:space="0" w:color="auto"/>
            </w:tcBorders>
            <w:vAlign w:val="bottom"/>
          </w:tcPr>
          <w:p w:rsidR="00B94798" w:rsidRDefault="00553438" w:rsidP="00B94798">
            <w:pPr>
              <w:jc w:val="center"/>
              <w:rPr>
                <w:iCs/>
                <w:sz w:val="14"/>
                <w:szCs w:val="14"/>
              </w:rPr>
            </w:pPr>
            <w:r w:rsidRPr="00553438">
              <w:rPr>
                <w:iCs/>
                <w:sz w:val="14"/>
                <w:szCs w:val="14"/>
              </w:rPr>
              <w:t>(полное наименование организации в соответствии с данными в едином государственном реестре юридических лиц</w:t>
            </w:r>
            <w:r>
              <w:rPr>
                <w:iCs/>
                <w:sz w:val="14"/>
                <w:szCs w:val="14"/>
              </w:rPr>
              <w:t>/едином государственном реестре</w:t>
            </w:r>
          </w:p>
          <w:p w:rsidR="00DC2A32" w:rsidRPr="003013B6" w:rsidRDefault="00553438" w:rsidP="00B94798">
            <w:pPr>
              <w:jc w:val="center"/>
              <w:rPr>
                <w:iCs/>
                <w:sz w:val="14"/>
                <w:szCs w:val="14"/>
              </w:rPr>
            </w:pPr>
            <w:r w:rsidRPr="00553438">
              <w:rPr>
                <w:iCs/>
                <w:sz w:val="14"/>
                <w:szCs w:val="14"/>
              </w:rPr>
              <w:t>индивидуальных предпринимателей (при наличии)</w:t>
            </w:r>
            <w:r w:rsidR="00B94798">
              <w:rPr>
                <w:iCs/>
                <w:sz w:val="14"/>
                <w:szCs w:val="14"/>
              </w:rPr>
              <w:t>)</w:t>
            </w:r>
          </w:p>
        </w:tc>
      </w:tr>
    </w:tbl>
    <w:p w:rsidR="00553438" w:rsidRPr="00553438" w:rsidRDefault="00553438" w:rsidP="00553438">
      <w:pPr>
        <w:jc w:val="center"/>
        <w:rPr>
          <w:b/>
          <w:sz w:val="28"/>
        </w:rPr>
      </w:pPr>
      <w:r w:rsidRPr="00553438">
        <w:rPr>
          <w:b/>
          <w:sz w:val="28"/>
        </w:rPr>
        <w:t>для прохождения периодической аккредитации по специальности</w:t>
      </w:r>
    </w:p>
    <w:p w:rsidR="00553438" w:rsidRDefault="00553438" w:rsidP="00DC2A32"/>
    <w:p w:rsidR="00553438" w:rsidRDefault="00553438" w:rsidP="00DC2A32"/>
    <w:p w:rsidR="00553438" w:rsidRDefault="00553438" w:rsidP="00DC2A32"/>
    <w:tbl>
      <w:tblPr>
        <w:tblStyle w:val="ab"/>
        <w:tblW w:w="452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2"/>
      </w:tblGrid>
      <w:tr w:rsidR="00553438" w:rsidRPr="004F28BF" w:rsidTr="00553438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553438" w:rsidRPr="004F28BF" w:rsidRDefault="00553438" w:rsidP="00510A43">
            <w:pPr>
              <w:jc w:val="center"/>
            </w:pPr>
          </w:p>
        </w:tc>
      </w:tr>
      <w:tr w:rsidR="00553438" w:rsidRPr="003013B6" w:rsidTr="00553438">
        <w:trPr>
          <w:jc w:val="right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553438" w:rsidRPr="003013B6" w:rsidRDefault="00553438" w:rsidP="00510A43">
            <w:pPr>
              <w:jc w:val="center"/>
              <w:rPr>
                <w:iCs/>
                <w:sz w:val="14"/>
                <w:szCs w:val="14"/>
              </w:rPr>
            </w:pPr>
            <w:r w:rsidRPr="00553438">
              <w:rPr>
                <w:iCs/>
                <w:sz w:val="14"/>
                <w:szCs w:val="14"/>
              </w:rPr>
              <w:t>(личная подпись аккредитуемого)</w:t>
            </w:r>
          </w:p>
        </w:tc>
      </w:tr>
    </w:tbl>
    <w:p w:rsidR="00553438" w:rsidRDefault="00553438" w:rsidP="00DC2A32"/>
    <w:p w:rsidR="00B94798" w:rsidRDefault="00B94798">
      <w:pPr>
        <w:spacing w:after="200" w:line="276" w:lineRule="auto"/>
      </w:pPr>
      <w:r>
        <w:br w:type="page"/>
      </w:r>
    </w:p>
    <w:p w:rsidR="00553438" w:rsidRPr="00B94798" w:rsidRDefault="00553438" w:rsidP="00DC2A32">
      <w:pPr>
        <w:rPr>
          <w:sz w:val="2"/>
          <w:szCs w:val="2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7"/>
        <w:gridCol w:w="9610"/>
      </w:tblGrid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</w:t>
            </w:r>
            <w:r w:rsidRPr="00B94798">
              <w:t>а</w:t>
            </w:r>
            <w:r w:rsidRPr="00B94798">
              <w:t>правления ее деятельности, ее структура)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Наименование структурного подразделения, в котором аккредитуемый осуществляет профессиональную де</w:t>
            </w:r>
            <w:r w:rsidRPr="00B94798">
              <w:t>я</w:t>
            </w:r>
            <w:r w:rsidRPr="00B94798">
              <w:t>тельность, основные задачи и функции указанного стру</w:t>
            </w:r>
            <w:r w:rsidRPr="00B94798">
              <w:t>к</w:t>
            </w:r>
            <w:r w:rsidRPr="00B94798">
              <w:t>турного подразделения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Стаж работы по специальности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Описание выполняемой работы в соответствии с труд</w:t>
            </w:r>
            <w:r w:rsidRPr="00B94798">
              <w:t>о</w:t>
            </w:r>
            <w:r w:rsidRPr="00B94798">
              <w:t>вой функцией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Опыт работы, включая анализ профессиональной де</w:t>
            </w:r>
            <w:r w:rsidRPr="00B94798">
              <w:t>я</w:t>
            </w:r>
            <w:r w:rsidRPr="00B94798">
              <w:t>тельности за отчетный период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  <w:r w:rsidRPr="00B94798">
              <w:t>Выполнение функции наставника (при наличии)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CC381A" w:rsidP="00B94798">
            <w:pPr>
              <w:ind w:left="57" w:right="57"/>
            </w:pPr>
            <w:r w:rsidRPr="00CC381A">
              <w:t>Квалификационная категория, ученая степень (при нал</w:t>
            </w:r>
            <w:r w:rsidRPr="00CC381A">
              <w:t>и</w:t>
            </w:r>
            <w:r w:rsidRPr="00CC381A">
              <w:t>чии)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  <w:tr w:rsidR="00B94798" w:rsidRPr="00377413" w:rsidTr="00CC381A">
        <w:trPr>
          <w:trHeight w:val="24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CC381A" w:rsidP="00B94798">
            <w:pPr>
              <w:ind w:left="57" w:right="57"/>
            </w:pPr>
            <w:r w:rsidRPr="00CC381A">
              <w:t>Предложения по совершенствованию своей професси</w:t>
            </w:r>
            <w:r w:rsidRPr="00CC381A">
              <w:t>о</w:t>
            </w:r>
            <w:r w:rsidRPr="00CC381A">
              <w:t>нальной деятельности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798" w:rsidRPr="00377413" w:rsidRDefault="00B94798" w:rsidP="00B94798">
            <w:pPr>
              <w:ind w:left="57" w:right="57"/>
            </w:pPr>
          </w:p>
        </w:tc>
      </w:tr>
    </w:tbl>
    <w:p w:rsidR="00553438" w:rsidRDefault="00553438" w:rsidP="00DC2A32"/>
    <w:sectPr w:rsidR="00553438" w:rsidSect="000F07A7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4C" w:rsidRDefault="00F9694C">
      <w:r>
        <w:separator/>
      </w:r>
    </w:p>
  </w:endnote>
  <w:endnote w:type="continuationSeparator" w:id="1">
    <w:p w:rsidR="00F9694C" w:rsidRDefault="00F9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4C" w:rsidRDefault="00F9694C">
      <w:r>
        <w:separator/>
      </w:r>
    </w:p>
  </w:footnote>
  <w:footnote w:type="continuationSeparator" w:id="1">
    <w:p w:rsidR="00F9694C" w:rsidRDefault="00F96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7A7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5EFE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3438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681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39D8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4601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2596"/>
    <w:rsid w:val="00B075B3"/>
    <w:rsid w:val="00B12E04"/>
    <w:rsid w:val="00B13913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94798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381A"/>
    <w:rsid w:val="00CC3DD3"/>
    <w:rsid w:val="00CE10EC"/>
    <w:rsid w:val="00CE2C70"/>
    <w:rsid w:val="00CE3597"/>
    <w:rsid w:val="00CE3C9F"/>
    <w:rsid w:val="00CE67D4"/>
    <w:rsid w:val="00CF2691"/>
    <w:rsid w:val="00CF3C2C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5BB7"/>
    <w:rsid w:val="00DB1233"/>
    <w:rsid w:val="00DC2A32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694C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6460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64601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64601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ADDB-CF65-457F-A9FC-D07BCA59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Олег</cp:lastModifiedBy>
  <cp:revision>7</cp:revision>
  <cp:lastPrinted>2013-05-29T10:53:00Z</cp:lastPrinted>
  <dcterms:created xsi:type="dcterms:W3CDTF">2021-06-07T11:00:00Z</dcterms:created>
  <dcterms:modified xsi:type="dcterms:W3CDTF">2022-02-10T17:32:00Z</dcterms:modified>
</cp:coreProperties>
</file>